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4717EB17" w:rsidR="0098135C" w:rsidRDefault="00CF3D9C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9715D7">
        <w:rPr>
          <w:shd w:val="clear" w:color="auto" w:fill="FFFFFF"/>
        </w:rPr>
        <w:t>1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77942">
        <w:rPr>
          <w:shd w:val="clear" w:color="auto" w:fill="FFFFFF"/>
        </w:rPr>
        <w:t>1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1ED13B66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4127B1A6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26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3FBFAC44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9715D7">
                              <w:t>1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</w:t>
                            </w:r>
                            <w:r w:rsidR="00BF263D">
                              <w:t>20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8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 fillcolor="#001d77" stroked="f">
                <v:textbox>
                  <w:txbxContent>
                    <w:p w14:paraId="43F1BC49" w14:textId="4127B1A6"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C16ECA" wp14:editId="63C419B7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26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D11DC7" w14:textId="3FBFAC44"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9715D7">
                        <w:t>1</w:t>
                      </w:r>
                      <w:r>
                        <w:t xml:space="preserve"> kwartałem</w:t>
                      </w:r>
                      <w:r w:rsidR="007C4E57">
                        <w:t xml:space="preserve"> 20</w:t>
                      </w:r>
                      <w:r w:rsidR="00BF263D">
                        <w:t>20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9715D7">
        <w:t>1</w:t>
      </w:r>
      <w:r w:rsidR="006B220B">
        <w:t xml:space="preserve"> kwartale </w:t>
      </w:r>
      <w:r w:rsidR="00BC4844">
        <w:t>202</w:t>
      </w:r>
      <w:r w:rsidR="00BF263D">
        <w:t>1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BF263D">
        <w:t>2</w:t>
      </w:r>
      <w:r w:rsidR="00722B9E">
        <w:t>,0</w:t>
      </w:r>
      <w:r w:rsidR="008B15C2">
        <w:t xml:space="preserve">% w stosunku do </w:t>
      </w:r>
      <w:r w:rsidR="00EB5BF9">
        <w:t>4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0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BF263D">
        <w:t>2,1</w:t>
      </w:r>
      <w:r w:rsidR="00EC1EE7">
        <w:t xml:space="preserve">% i na rynku wtórnym – o </w:t>
      </w:r>
      <w:r w:rsidR="00BF263D">
        <w:t>1,9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0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BF263D">
        <w:t>7,2</w:t>
      </w:r>
      <w:r w:rsidR="00F140E4">
        <w:t>% (w</w:t>
      </w:r>
      <w:r w:rsidR="000361EC">
        <w:t xml:space="preserve"> tym na rynku pierwotnym – o </w:t>
      </w:r>
      <w:r w:rsidR="00722B9E">
        <w:t>6,</w:t>
      </w:r>
      <w:r w:rsidR="00BF263D">
        <w:t>5</w:t>
      </w:r>
      <w:r w:rsidR="006B220B">
        <w:t xml:space="preserve">% i na rynku wtórnym </w:t>
      </w:r>
      <w:r w:rsidR="000361EC">
        <w:t xml:space="preserve">– o </w:t>
      </w:r>
      <w:r w:rsidR="00BF263D">
        <w:t>7,8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95B33D7" w14:textId="65666FE6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9715D7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1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</w:t>
      </w:r>
      <w:r w:rsidR="00677942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1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FD360D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0E2D42BD" w:rsidR="00BC4844" w:rsidRPr="00437A70" w:rsidRDefault="009715D7" w:rsidP="00847702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r w:rsidR="00BF26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C4844" w:rsidRPr="00437A70" w14:paraId="53E39A7F" w14:textId="77777777" w:rsidTr="00FD360D">
        <w:trPr>
          <w:trHeight w:val="341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4C0CDF07" w14:textId="4E3088CA" w:rsidR="00BC4844" w:rsidRPr="00437A70" w:rsidRDefault="009715D7" w:rsidP="00FD36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606999">
              <w:rPr>
                <w:color w:val="000000" w:themeColor="text1"/>
                <w:sz w:val="16"/>
                <w:szCs w:val="16"/>
              </w:rPr>
              <w:t>20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1627107E" w14:textId="36FC9CCD" w:rsidR="00BC4844" w:rsidRPr="00437A70" w:rsidRDefault="009715D7" w:rsidP="00FD360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 </w:t>
            </w:r>
            <w:r w:rsidR="00BC4844">
              <w:rPr>
                <w:color w:val="000000" w:themeColor="text1"/>
                <w:sz w:val="16"/>
                <w:szCs w:val="16"/>
              </w:rPr>
              <w:t>kw</w:t>
            </w:r>
            <w:r w:rsidR="00847702">
              <w:rPr>
                <w:color w:val="000000" w:themeColor="text1"/>
                <w:sz w:val="16"/>
                <w:szCs w:val="16"/>
              </w:rPr>
              <w:t>.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F263D">
              <w:rPr>
                <w:color w:val="000000" w:themeColor="text1"/>
                <w:sz w:val="16"/>
                <w:szCs w:val="16"/>
              </w:rPr>
              <w:t>20</w:t>
            </w:r>
            <w:r w:rsidR="00BC4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BF263D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BF263D" w:rsidRPr="0051704F" w:rsidRDefault="00BF263D" w:rsidP="00BF263D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585B4064" w:rsidR="00BF263D" w:rsidRPr="00BF263D" w:rsidRDefault="00BF263D" w:rsidP="00BF263D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F263D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1565EF73" w:rsidR="00BF263D" w:rsidRPr="00BF263D" w:rsidRDefault="00BF263D" w:rsidP="00BF263D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F263D"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46DD7E6C" w:rsidR="00BF263D" w:rsidRPr="00BF263D" w:rsidRDefault="00BF263D" w:rsidP="00BF263D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F263D">
              <w:rPr>
                <w:b/>
                <w:sz w:val="16"/>
                <w:szCs w:val="16"/>
              </w:rPr>
              <w:t>141,2</w:t>
            </w:r>
          </w:p>
        </w:tc>
      </w:tr>
      <w:tr w:rsidR="00BF263D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BF263D" w:rsidRPr="00437A70" w:rsidRDefault="00BF263D" w:rsidP="00BF263D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6FAC36E7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02,1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271777E8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06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58110357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30,3</w:t>
            </w:r>
          </w:p>
        </w:tc>
      </w:tr>
      <w:tr w:rsidR="00BF263D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BF263D" w:rsidRPr="00437A70" w:rsidRDefault="00BF263D" w:rsidP="00BF263D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3F44FC81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01,9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5D4F6CA3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07,8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7C384ADD" w:rsidR="00BF263D" w:rsidRPr="00BF263D" w:rsidRDefault="00BF263D" w:rsidP="00BF263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F263D">
              <w:rPr>
                <w:sz w:val="16"/>
                <w:szCs w:val="16"/>
              </w:rPr>
              <w:t>150,6</w:t>
            </w:r>
          </w:p>
        </w:tc>
      </w:tr>
    </w:tbl>
    <w:p w14:paraId="149CB747" w14:textId="30992201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0E7B7F03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BF263D">
                              <w:t>1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0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8,0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DF4F"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14:paraId="3A5FFA49" w14:textId="0E7B7F03"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BF263D">
                        <w:t>1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0</w:t>
                      </w:r>
                      <w:r w:rsidR="00E34475">
                        <w:t xml:space="preserve">%, a rynkowi pierwotnemu – </w:t>
                      </w:r>
                      <w:r w:rsidR="00BF263D">
                        <w:t>48,0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</w:t>
      </w:r>
      <w:r w:rsidR="00677942">
        <w:rPr>
          <w:b/>
          <w:sz w:val="18"/>
        </w:rPr>
        <w:t>1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55D42601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890905"/>
            <wp:effectExtent l="0" t="0" r="0" b="4445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5025488A" w:rsidR="006755C8" w:rsidRDefault="00BF263D" w:rsidP="00FE451E">
      <w:pPr>
        <w:tabs>
          <w:tab w:val="left" w:pos="851"/>
        </w:tabs>
        <w:spacing w:before="0" w:after="160" w:line="259" w:lineRule="auto"/>
        <w:ind w:left="-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15CC015" wp14:editId="44267CAC">
            <wp:extent cx="5266055" cy="33051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08B26" w14:textId="63863123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64BEE547" w:rsidR="006E095C" w:rsidRDefault="00BF263D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0A6EB9CD" wp14:editId="7E64A787">
            <wp:extent cx="5122545" cy="4000500"/>
            <wp:effectExtent l="0" t="0" r="190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4B24176F" w:rsidR="00F22BD7" w:rsidRDefault="0032064E" w:rsidP="006F46F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715D7">
                              <w:t>1</w:t>
                            </w:r>
                            <w:r>
                              <w:t xml:space="preserve"> kwartale 202</w:t>
                            </w:r>
                            <w:r w:rsidR="00763779">
                              <w:t>1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763779">
                              <w:t>41,2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763779">
                              <w:t>30,3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763779">
                              <w:t>50,6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14:paraId="2FB9DD57" w14:textId="4B24176F" w:rsidR="00F22BD7" w:rsidRDefault="0032064E" w:rsidP="006F46FF">
                      <w:pPr>
                        <w:pStyle w:val="tekstzboku"/>
                      </w:pPr>
                      <w:r>
                        <w:t xml:space="preserve">W </w:t>
                      </w:r>
                      <w:r w:rsidR="009715D7">
                        <w:t>1</w:t>
                      </w:r>
                      <w:r>
                        <w:t xml:space="preserve"> kwartale 202</w:t>
                      </w:r>
                      <w:r w:rsidR="00763779">
                        <w:t>1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763779">
                        <w:t>41,2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763779">
                        <w:t>30,3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763779">
                        <w:t>50,6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5DA16626" w:rsidR="00743605" w:rsidRDefault="00763779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13D89FF1" wp14:editId="3758F5C8">
            <wp:extent cx="5122545" cy="4276725"/>
            <wp:effectExtent l="0" t="0" r="1905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04F5607B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73013957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7A2C08DA" w:rsidR="00D309D6" w:rsidRPr="00074DD8" w:rsidRDefault="00B06DAC" w:rsidP="002F5A8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</w:t>
                            </w:r>
                            <w:r w:rsidR="009715D7">
                              <w:t>1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</w:t>
                            </w:r>
                            <w:r w:rsidR="00067920">
                              <w:t>1</w:t>
                            </w:r>
                            <w:r w:rsidR="00F45BAA">
                              <w:t>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</w:t>
                            </w:r>
                            <w:r w:rsidR="009715D7">
                              <w:t>4</w:t>
                            </w:r>
                            <w:r w:rsidR="00F45BAA">
                              <w:t xml:space="preserve"> kwartału 20</w:t>
                            </w:r>
                            <w:r w:rsidR="00BC3205">
                              <w:t>2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E743E5">
                              <w:t xml:space="preserve">województwie </w:t>
                            </w:r>
                            <w:r w:rsidR="00067920">
                              <w:t>warmińsko-mazurski</w:t>
                            </w:r>
                            <w:r w:rsidR="00E743E5">
                              <w:t>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 w:rsidR="00067920">
                              <w:t>4,8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>
                              <w:t>natomiast s</w:t>
                            </w:r>
                            <w:r w:rsidRPr="00B06DAC">
                              <w:t xml:space="preserve">padki cen </w:t>
                            </w:r>
                            <w:r>
                              <w:t>wykaz</w:t>
                            </w:r>
                            <w:r w:rsidRPr="00B06DAC">
                              <w:t>ano w</w:t>
                            </w:r>
                            <w:r w:rsidR="00EB5BF9">
                              <w:t> </w:t>
                            </w:r>
                            <w:r w:rsidRPr="00B06DAC">
                              <w:t>województw</w:t>
                            </w:r>
                            <w:r>
                              <w:t xml:space="preserve">ach: </w:t>
                            </w:r>
                            <w:r w:rsidR="00067920">
                              <w:t>lubuski</w:t>
                            </w:r>
                            <w:r w:rsidR="00FC00DC">
                              <w:t>m</w:t>
                            </w:r>
                            <w:r w:rsidR="00E743E5">
                              <w:t xml:space="preserve"> i</w:t>
                            </w:r>
                            <w:r w:rsidR="00EB5BF9">
                              <w:t> </w:t>
                            </w:r>
                            <w:r w:rsidR="00607AD9">
                              <w:t>lube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3C9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" filled="f" stroked="f">
                <v:textbox>
                  <w:txbxContent>
                    <w:p w14:paraId="690D4656" w14:textId="7A2C08DA" w:rsidR="00D309D6" w:rsidRPr="00074DD8" w:rsidRDefault="00B06DAC" w:rsidP="002F5A84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</w:t>
                      </w:r>
                      <w:r w:rsidR="009715D7">
                        <w:t>1</w:t>
                      </w:r>
                      <w:r w:rsidR="001E05F2">
                        <w:t xml:space="preserve"> kwartale 20</w:t>
                      </w:r>
                      <w:r w:rsidR="00F45BAA">
                        <w:t>2</w:t>
                      </w:r>
                      <w:r w:rsidR="00067920">
                        <w:t>1</w:t>
                      </w:r>
                      <w:r w:rsidR="00F45BAA">
                        <w:t> </w:t>
                      </w:r>
                      <w:r w:rsidR="001E05F2">
                        <w:t>r. w stosunku do</w:t>
                      </w:r>
                      <w:r w:rsidR="00F45BAA">
                        <w:t xml:space="preserve"> </w:t>
                      </w:r>
                      <w:r w:rsidR="009715D7">
                        <w:t>4</w:t>
                      </w:r>
                      <w:r w:rsidR="00F45BAA">
                        <w:t xml:space="preserve"> kwartału 20</w:t>
                      </w:r>
                      <w:r w:rsidR="00BC3205">
                        <w:t>2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E743E5">
                        <w:t xml:space="preserve">województwie </w:t>
                      </w:r>
                      <w:r w:rsidR="00067920">
                        <w:t>warmińsko-mazurski</w:t>
                      </w:r>
                      <w:r w:rsidR="00E743E5">
                        <w:t>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 w:rsidR="00067920">
                        <w:t>4,8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>
                        <w:t>natomiast s</w:t>
                      </w:r>
                      <w:r w:rsidRPr="00B06DAC">
                        <w:t xml:space="preserve">padki cen </w:t>
                      </w:r>
                      <w:r>
                        <w:t>wykaz</w:t>
                      </w:r>
                      <w:r w:rsidRPr="00B06DAC">
                        <w:t>ano w</w:t>
                      </w:r>
                      <w:r w:rsidR="00EB5BF9">
                        <w:t> </w:t>
                      </w:r>
                      <w:r w:rsidRPr="00B06DAC">
                        <w:t>województw</w:t>
                      </w:r>
                      <w:r>
                        <w:t xml:space="preserve">ach: </w:t>
                      </w:r>
                      <w:r w:rsidR="00067920">
                        <w:t>lubuski</w:t>
                      </w:r>
                      <w:r w:rsidR="00FC00DC">
                        <w:t>m</w:t>
                      </w:r>
                      <w:r w:rsidR="00E743E5">
                        <w:t xml:space="preserve"> i</w:t>
                      </w:r>
                      <w:r w:rsidR="00EB5BF9">
                        <w:t> </w:t>
                      </w:r>
                      <w:bookmarkStart w:id="1" w:name="_GoBack"/>
                      <w:bookmarkEnd w:id="1"/>
                      <w:r w:rsidR="00607AD9">
                        <w:t>lube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9715D7">
        <w:rPr>
          <w:b/>
          <w:spacing w:val="-2"/>
          <w:sz w:val="18"/>
          <w:shd w:val="clear" w:color="auto" w:fill="FFFFFF"/>
        </w:rPr>
        <w:t>1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</w:t>
      </w:r>
      <w:r w:rsidR="003C2736">
        <w:rPr>
          <w:b/>
          <w:spacing w:val="-2"/>
          <w:sz w:val="18"/>
          <w:shd w:val="clear" w:color="auto" w:fill="FFFFFF"/>
        </w:rPr>
        <w:t>1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5504576B" w:rsidR="00F95B4F" w:rsidRPr="00F95B4F" w:rsidRDefault="009715D7" w:rsidP="00765F0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  <w:r w:rsidR="000E0158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</w:t>
            </w:r>
            <w:r w:rsidR="003C273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6376BAE4" w:rsidR="0018393E" w:rsidRPr="00F95B4F" w:rsidRDefault="009715D7" w:rsidP="00765F0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>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0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5A2117E5" w:rsidR="0018393E" w:rsidRPr="00F95B4F" w:rsidRDefault="009715D7" w:rsidP="00765F0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E0158">
              <w:rPr>
                <w:color w:val="000000" w:themeColor="text1"/>
                <w:sz w:val="16"/>
                <w:szCs w:val="16"/>
              </w:rPr>
              <w:t xml:space="preserve"> kw</w:t>
            </w:r>
            <w:r w:rsidR="00765F0D">
              <w:rPr>
                <w:color w:val="000000" w:themeColor="text1"/>
                <w:sz w:val="16"/>
                <w:szCs w:val="16"/>
              </w:rPr>
              <w:t>.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3C2736">
              <w:rPr>
                <w:color w:val="000000" w:themeColor="text1"/>
                <w:sz w:val="16"/>
                <w:szCs w:val="16"/>
              </w:rPr>
              <w:t>20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C2CAC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2C2CAC" w:rsidRPr="00854874" w:rsidRDefault="002C2CAC" w:rsidP="002C2CAC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69070D1E" w:rsidR="002C2CAC" w:rsidRPr="002C2CAC" w:rsidRDefault="002C2CAC" w:rsidP="002C2CAC">
            <w:pPr>
              <w:jc w:val="center"/>
              <w:rPr>
                <w:b/>
                <w:sz w:val="16"/>
                <w:szCs w:val="16"/>
              </w:rPr>
            </w:pPr>
            <w:r w:rsidRPr="002C2CAC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63C798E3" w:rsidR="002C2CAC" w:rsidRPr="002C2CAC" w:rsidRDefault="002C2CAC" w:rsidP="002C2CAC">
            <w:pPr>
              <w:jc w:val="center"/>
              <w:rPr>
                <w:b/>
                <w:sz w:val="16"/>
                <w:szCs w:val="16"/>
              </w:rPr>
            </w:pPr>
            <w:r w:rsidRPr="002C2CAC">
              <w:rPr>
                <w:b/>
                <w:sz w:val="16"/>
                <w:szCs w:val="16"/>
              </w:rPr>
              <w:t>107,2</w:t>
            </w:r>
          </w:p>
        </w:tc>
      </w:tr>
      <w:tr w:rsidR="002C2CAC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0EF2729E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,0</w:t>
            </w:r>
          </w:p>
        </w:tc>
        <w:tc>
          <w:tcPr>
            <w:tcW w:w="2296" w:type="dxa"/>
            <w:gridSpan w:val="2"/>
          </w:tcPr>
          <w:p w14:paraId="09E5AE33" w14:textId="27CE722B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,8</w:t>
            </w:r>
          </w:p>
        </w:tc>
      </w:tr>
      <w:tr w:rsidR="002C2CAC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0384EF95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</w:tcPr>
          <w:p w14:paraId="118AB215" w14:textId="640D6EB8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,1</w:t>
            </w:r>
          </w:p>
        </w:tc>
      </w:tr>
      <w:tr w:rsidR="002C2CAC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056B908F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99,3</w:t>
            </w:r>
          </w:p>
        </w:tc>
        <w:tc>
          <w:tcPr>
            <w:tcW w:w="2296" w:type="dxa"/>
            <w:gridSpan w:val="2"/>
          </w:tcPr>
          <w:p w14:paraId="58956A7B" w14:textId="210DC134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,6</w:t>
            </w:r>
          </w:p>
        </w:tc>
      </w:tr>
      <w:tr w:rsidR="002C2CAC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1ABD4674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99,7</w:t>
            </w:r>
          </w:p>
        </w:tc>
        <w:tc>
          <w:tcPr>
            <w:tcW w:w="2296" w:type="dxa"/>
            <w:gridSpan w:val="2"/>
          </w:tcPr>
          <w:p w14:paraId="52E08B7F" w14:textId="6625E045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,8</w:t>
            </w:r>
          </w:p>
        </w:tc>
      </w:tr>
      <w:tr w:rsidR="002C2CAC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2F93920A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14:paraId="4D39F22E" w14:textId="49028F5B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,7</w:t>
            </w:r>
          </w:p>
        </w:tc>
      </w:tr>
      <w:tr w:rsidR="002C2CAC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4CA5BB61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</w:tcPr>
          <w:p w14:paraId="58A022FF" w14:textId="112EC59A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5,9</w:t>
            </w:r>
          </w:p>
        </w:tc>
      </w:tr>
      <w:tr w:rsidR="002C2CAC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4745D39B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9</w:t>
            </w:r>
          </w:p>
        </w:tc>
        <w:tc>
          <w:tcPr>
            <w:tcW w:w="2296" w:type="dxa"/>
            <w:gridSpan w:val="2"/>
          </w:tcPr>
          <w:p w14:paraId="320FB048" w14:textId="3F5B2E06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5,0</w:t>
            </w:r>
          </w:p>
        </w:tc>
      </w:tr>
      <w:tr w:rsidR="002C2CAC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5A58D827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14:paraId="244C0966" w14:textId="678E741C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,2</w:t>
            </w:r>
          </w:p>
        </w:tc>
      </w:tr>
      <w:tr w:rsidR="002C2CAC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030460E8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,4</w:t>
            </w:r>
          </w:p>
        </w:tc>
        <w:tc>
          <w:tcPr>
            <w:tcW w:w="2296" w:type="dxa"/>
            <w:gridSpan w:val="2"/>
          </w:tcPr>
          <w:p w14:paraId="50B3DE0A" w14:textId="3FE024F9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,3</w:t>
            </w:r>
          </w:p>
        </w:tc>
      </w:tr>
      <w:tr w:rsidR="002C2CAC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68CAE18F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</w:tcPr>
          <w:p w14:paraId="3C7F0C56" w14:textId="00141712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,7</w:t>
            </w:r>
          </w:p>
        </w:tc>
      </w:tr>
      <w:tr w:rsidR="002C2CAC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456B150F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</w:tcPr>
          <w:p w14:paraId="64EF89D2" w14:textId="685CF4DD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,4</w:t>
            </w:r>
          </w:p>
        </w:tc>
      </w:tr>
      <w:tr w:rsidR="002C2CAC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6C3577F7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14:paraId="2EDB0F94" w14:textId="1E4D4379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,4</w:t>
            </w:r>
          </w:p>
        </w:tc>
      </w:tr>
      <w:tr w:rsidR="002C2CAC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5E036DFB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5</w:t>
            </w:r>
          </w:p>
        </w:tc>
        <w:tc>
          <w:tcPr>
            <w:tcW w:w="2296" w:type="dxa"/>
            <w:gridSpan w:val="2"/>
          </w:tcPr>
          <w:p w14:paraId="020150E4" w14:textId="29723719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7,4</w:t>
            </w:r>
          </w:p>
        </w:tc>
      </w:tr>
      <w:tr w:rsidR="002C2CAC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4A215829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4,8</w:t>
            </w:r>
          </w:p>
        </w:tc>
        <w:tc>
          <w:tcPr>
            <w:tcW w:w="2296" w:type="dxa"/>
            <w:gridSpan w:val="2"/>
          </w:tcPr>
          <w:p w14:paraId="1286C885" w14:textId="3D0EBA4A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9,5</w:t>
            </w:r>
          </w:p>
        </w:tc>
      </w:tr>
      <w:tr w:rsidR="002C2CAC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1406DFC8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1,5</w:t>
            </w:r>
          </w:p>
        </w:tc>
        <w:tc>
          <w:tcPr>
            <w:tcW w:w="2296" w:type="dxa"/>
            <w:gridSpan w:val="2"/>
          </w:tcPr>
          <w:p w14:paraId="5F03D181" w14:textId="7E10E6C7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10,4</w:t>
            </w:r>
          </w:p>
        </w:tc>
      </w:tr>
      <w:tr w:rsidR="002C2CAC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2C2CAC" w:rsidRPr="00854874" w:rsidRDefault="002C2CAC" w:rsidP="002C2CAC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611E1A37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0,9</w:t>
            </w:r>
          </w:p>
        </w:tc>
        <w:tc>
          <w:tcPr>
            <w:tcW w:w="2296" w:type="dxa"/>
            <w:gridSpan w:val="2"/>
          </w:tcPr>
          <w:p w14:paraId="65CD6149" w14:textId="73396D47" w:rsidR="002C2CAC" w:rsidRPr="002C2CAC" w:rsidRDefault="002C2CAC" w:rsidP="002C2CAC">
            <w:pPr>
              <w:jc w:val="center"/>
              <w:rPr>
                <w:sz w:val="16"/>
                <w:szCs w:val="16"/>
              </w:rPr>
            </w:pPr>
            <w:r w:rsidRPr="002C2CAC">
              <w:rPr>
                <w:sz w:val="16"/>
                <w:szCs w:val="16"/>
              </w:rPr>
              <w:t>104,5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F6C843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7F8F78F7">
                <wp:simplePos x="0" y="0"/>
                <wp:positionH relativeFrom="margin">
                  <wp:posOffset>20320</wp:posOffset>
                </wp:positionH>
                <wp:positionV relativeFrom="paragraph">
                  <wp:posOffset>998855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2E018B55" w:rsidR="00F22BD7" w:rsidRPr="003F6BAB" w:rsidRDefault="00C003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5FD4EBD4" w14:textId="41EB2C4D"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2C2C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-kwartal-2021-r-,265,30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5EADAA4A" w14:textId="3B8F844C" w:rsidR="002639F4" w:rsidRPr="003F6BAB" w:rsidRDefault="006F47D9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2639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C003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77777777" w:rsidR="00F22BD7" w:rsidRPr="003F6BAB" w:rsidRDefault="00C003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14:paraId="464B81C1" w14:textId="77777777" w:rsidR="00F22BD7" w:rsidRDefault="00C003E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C003E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D52B" id="_x0000_s1030" type="#_x0000_t202" style="position:absolute;margin-left:1.6pt;margin-top:78.6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2E018B55" w:rsidR="00F22BD7" w:rsidRPr="003F6BAB" w:rsidRDefault="00607A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14:paraId="5FD4EBD4" w14:textId="41EB2C4D"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2C2C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-kwartal-2021-r-,265,30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14:paraId="5EADAA4A" w14:textId="3B8F844C" w:rsidR="002639F4" w:rsidRPr="003F6BAB" w:rsidRDefault="006F47D9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2639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607A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77777777" w:rsidR="00F22BD7" w:rsidRPr="003F6BAB" w:rsidRDefault="00607A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14:paraId="464B81C1" w14:textId="77777777" w:rsidR="00F22BD7" w:rsidRDefault="00607AD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607AD9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6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CB58" w14:textId="77777777" w:rsidR="00C003EC" w:rsidRDefault="00C003EC" w:rsidP="000662E2">
      <w:pPr>
        <w:spacing w:after="0" w:line="240" w:lineRule="auto"/>
      </w:pPr>
      <w:r>
        <w:separator/>
      </w:r>
    </w:p>
  </w:endnote>
  <w:endnote w:type="continuationSeparator" w:id="0">
    <w:p w14:paraId="36685034" w14:textId="77777777" w:rsidR="00C003EC" w:rsidRDefault="00C003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3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3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E52B" w14:textId="77777777" w:rsidR="00C003EC" w:rsidRDefault="00C003EC" w:rsidP="000662E2">
      <w:pPr>
        <w:spacing w:after="0" w:line="240" w:lineRule="auto"/>
      </w:pPr>
      <w:r>
        <w:separator/>
      </w:r>
    </w:p>
  </w:footnote>
  <w:footnote w:type="continuationSeparator" w:id="0">
    <w:p w14:paraId="0E0EC16C" w14:textId="77777777" w:rsidR="00C003EC" w:rsidRDefault="00C003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387037CB" w:rsidR="00FB16F3" w:rsidRPr="00C97596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2CA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C2CAC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7572E3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14:paraId="751B759E" w14:textId="387037CB" w:rsidR="00FB16F3" w:rsidRPr="00C97596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2CA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C2CAC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7572E3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7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2B9E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863A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27D1"/>
    <w:rsid w:val="00923C49"/>
    <w:rsid w:val="00925DF7"/>
    <w:rsid w:val="00933EC1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03EC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00DC"/>
    <w:rsid w:val="00FC2AED"/>
    <w:rsid w:val="00FC370E"/>
    <w:rsid w:val="00FC4E4F"/>
    <w:rsid w:val="00FC5121"/>
    <w:rsid w:val="00FD22C1"/>
    <w:rsid w:val="00FD360D"/>
    <w:rsid w:val="00FD5EA7"/>
    <w:rsid w:val="00FE1D60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01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96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1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hyperlink" Target="https://stat.gov.pl/sygnalne/komunikaty-i-obwieszczenia/8,2021,kategoria.html" TargetMode="External"/><Relationship Id="rId35" Type="http://schemas.openxmlformats.org/officeDocument/2006/relationships/hyperlink" Target="http://stat.gov.pl/metainformacje/slownik-pojec/pojecia-stosowane-w-statystyce-publicznej/19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1\Q1-2021\Wykresy_do_info_syg_I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1\Q1-2021\Wykresy_do_info_syg_I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1\Q1-2021\Wykresy_do_info_syg_I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290672"/>
        <c:axId val="118289040"/>
      </c:barChart>
      <c:catAx>
        <c:axId val="118290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8289040"/>
        <c:crosses val="autoZero"/>
        <c:auto val="1"/>
        <c:lblAlgn val="ctr"/>
        <c:lblOffset val="100"/>
        <c:noMultiLvlLbl val="0"/>
      </c:catAx>
      <c:valAx>
        <c:axId val="118289040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18290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99505607138547E-2"/>
          <c:y val="6.6477809254013226E-2"/>
          <c:w val="0.93790152210715627"/>
          <c:h val="0.6690766062174239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</c:numCache>
              <c:extLst/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</c:numCache>
              <c:extLst/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91760"/>
        <c:axId val="118292304"/>
      </c:lineChart>
      <c:catAx>
        <c:axId val="11829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2304"/>
        <c:crosses val="autoZero"/>
        <c:auto val="0"/>
        <c:lblAlgn val="ctr"/>
        <c:lblOffset val="100"/>
        <c:noMultiLvlLbl val="0"/>
      </c:catAx>
      <c:valAx>
        <c:axId val="11829230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1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2576500226"/>
          <c:y val="0.90673477430052118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67565746916196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 formatCode="0.0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 formatCode="0.0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 formatCode="0.0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94480"/>
        <c:axId val="118292848"/>
      </c:lineChart>
      <c:catAx>
        <c:axId val="1182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2848"/>
        <c:crosses val="autoZero"/>
        <c:auto val="0"/>
        <c:lblAlgn val="ctr"/>
        <c:lblOffset val="100"/>
        <c:noMultiLvlLbl val="0"/>
      </c:catAx>
      <c:valAx>
        <c:axId val="118292848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44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</c:numCache>
              <c:extLst/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</c:numCache>
              <c:extLst/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93392"/>
        <c:axId val="118293936"/>
      </c:lineChart>
      <c:catAx>
        <c:axId val="1182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3936"/>
        <c:crosses val="autoZero"/>
        <c:auto val="0"/>
        <c:lblAlgn val="ctr"/>
        <c:lblOffset val="100"/>
        <c:noMultiLvlLbl val="0"/>
      </c:catAx>
      <c:valAx>
        <c:axId val="118293936"/>
        <c:scaling>
          <c:orientation val="minMax"/>
          <c:max val="5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29339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zniki_cen_lokali_mieszkalnych_w_1_kwartale_2021_roku_informacja_sygnaln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2A4E15E-0C00-4969-9FBC-D36D58CE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ModifiedBy>Mietkowska-Wąsińska Małgorzata</cp:lastModifiedBy>
  <cp:revision>2</cp:revision>
  <cp:lastPrinted>2020-10-01T12:19:00Z</cp:lastPrinted>
  <dcterms:created xsi:type="dcterms:W3CDTF">2021-07-05T06:12:00Z</dcterms:created>
  <dcterms:modified xsi:type="dcterms:W3CDTF">2021-07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